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1638"/>
        <w:gridCol w:w="4746"/>
        <w:gridCol w:w="3192"/>
      </w:tblGrid>
      <w:tr w:rsidR="00B71A8D" w:rsidTr="0066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3"/>
          </w:tcPr>
          <w:p w:rsidR="00B71A8D" w:rsidRPr="00B71A8D" w:rsidRDefault="00B71A8D" w:rsidP="00B71A8D">
            <w:pPr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  <w:r w:rsidRPr="00B71A8D">
              <w:rPr>
                <w:rFonts w:ascii="Arial" w:hAnsi="Arial" w:cs="Arial"/>
                <w:b w:val="0"/>
                <w:sz w:val="36"/>
                <w:szCs w:val="36"/>
              </w:rPr>
              <w:t>PSYC 4260</w:t>
            </w:r>
          </w:p>
          <w:p w:rsidR="00970EC7" w:rsidRDefault="00B71A8D" w:rsidP="00970EC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71A8D">
              <w:rPr>
                <w:rFonts w:ascii="Arial" w:hAnsi="Arial" w:cs="Arial"/>
                <w:b w:val="0"/>
                <w:sz w:val="36"/>
                <w:szCs w:val="36"/>
              </w:rPr>
              <w:t>COMMUNITY PSYCHOLOGY</w:t>
            </w:r>
            <w:r w:rsidR="008B6D02">
              <w:rPr>
                <w:rFonts w:ascii="Arial" w:hAnsi="Arial" w:cs="Arial"/>
                <w:b w:val="0"/>
                <w:sz w:val="36"/>
                <w:szCs w:val="36"/>
              </w:rPr>
              <w:t xml:space="preserve"> (CP)</w:t>
            </w:r>
            <w:r w:rsidR="00970EC7" w:rsidRPr="00B71A8D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970EC7" w:rsidRPr="00B71A8D" w:rsidRDefault="00970EC7" w:rsidP="00970EC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71A8D">
              <w:rPr>
                <w:rFonts w:ascii="Arial" w:hAnsi="Arial" w:cs="Arial"/>
                <w:sz w:val="36"/>
                <w:szCs w:val="36"/>
              </w:rPr>
              <w:t>LESSON PLAN</w:t>
            </w:r>
          </w:p>
          <w:p w:rsidR="00B71A8D" w:rsidRDefault="00B71A8D" w:rsidP="00B71A8D">
            <w:pPr>
              <w:jc w:val="center"/>
              <w:rPr>
                <w:rFonts w:ascii="Arial" w:hAnsi="Arial" w:cs="Arial"/>
              </w:rPr>
            </w:pPr>
          </w:p>
        </w:tc>
      </w:tr>
      <w:tr w:rsidR="00B71A8D" w:rsidTr="00C5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B71A8D" w:rsidRPr="00C516DD" w:rsidRDefault="00B71A8D" w:rsidP="00B71A8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516DD">
              <w:rPr>
                <w:rFonts w:ascii="Arial" w:hAnsi="Arial" w:cs="Arial"/>
                <w:color w:val="000000" w:themeColor="text1"/>
              </w:rPr>
              <w:t xml:space="preserve">Topic </w:t>
            </w:r>
          </w:p>
        </w:tc>
        <w:tc>
          <w:tcPr>
            <w:tcW w:w="4746" w:type="dxa"/>
            <w:shd w:val="clear" w:color="auto" w:fill="FFFFFF" w:themeFill="background1"/>
          </w:tcPr>
          <w:p w:rsidR="00B71A8D" w:rsidRDefault="00F122AD" w:rsidP="00B6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86A">
              <w:rPr>
                <w:rFonts w:ascii="Arial" w:hAnsi="Arial" w:cs="Arial"/>
              </w:rPr>
              <w:t>What is Community psychology?</w:t>
            </w:r>
          </w:p>
        </w:tc>
        <w:tc>
          <w:tcPr>
            <w:tcW w:w="3192" w:type="dxa"/>
            <w:shd w:val="clear" w:color="auto" w:fill="FFFFFF" w:themeFill="background1"/>
          </w:tcPr>
          <w:p w:rsidR="00B71A8D" w:rsidRDefault="00B71A8D" w:rsidP="00F12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1A8D" w:rsidTr="00C51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B71A8D" w:rsidRPr="00C516DD" w:rsidRDefault="00F122AD" w:rsidP="00B71A8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516DD">
              <w:rPr>
                <w:rFonts w:ascii="Arial" w:hAnsi="Arial" w:cs="Arial"/>
                <w:color w:val="000000" w:themeColor="text1"/>
              </w:rPr>
              <w:t>Week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B71A8D" w:rsidRDefault="00B71A8D" w:rsidP="00B7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A8D" w:rsidTr="00C5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B71A8D" w:rsidRPr="00C516DD" w:rsidRDefault="00F122AD" w:rsidP="00B71A8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516DD">
              <w:rPr>
                <w:rFonts w:ascii="Arial" w:hAnsi="Arial" w:cs="Arial"/>
                <w:color w:val="000000" w:themeColor="text1"/>
              </w:rPr>
              <w:t>Objective</w:t>
            </w:r>
            <w:r w:rsidR="008B6D02" w:rsidRPr="00C516DD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90206F" w:rsidRDefault="008B6D02" w:rsidP="0090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06F">
              <w:rPr>
                <w:rFonts w:ascii="Arial" w:hAnsi="Arial" w:cs="Arial"/>
              </w:rPr>
              <w:t>Students to</w:t>
            </w:r>
            <w:r w:rsidR="0090206F">
              <w:rPr>
                <w:rFonts w:ascii="Arial" w:hAnsi="Arial" w:cs="Arial"/>
              </w:rPr>
              <w:t xml:space="preserve"> learn about:</w:t>
            </w:r>
          </w:p>
          <w:p w:rsidR="008B6D02" w:rsidRDefault="0090206F" w:rsidP="008B6D0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fining features of CP.</w:t>
            </w:r>
          </w:p>
          <w:p w:rsidR="0090206F" w:rsidRDefault="00645E9A" w:rsidP="008B6D0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cological levels of analysis in CP.</w:t>
            </w:r>
          </w:p>
          <w:p w:rsidR="00645E9A" w:rsidRDefault="00645E9A" w:rsidP="00A8110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103">
              <w:rPr>
                <w:rFonts w:ascii="Arial" w:hAnsi="Arial" w:cs="Arial"/>
                <w:sz w:val="22"/>
                <w:szCs w:val="22"/>
              </w:rPr>
              <w:t xml:space="preserve">core </w:t>
            </w:r>
            <w:r>
              <w:rPr>
                <w:rFonts w:ascii="Arial" w:hAnsi="Arial" w:cs="Arial"/>
                <w:sz w:val="22"/>
                <w:szCs w:val="22"/>
              </w:rPr>
              <w:t xml:space="preserve">values </w:t>
            </w:r>
            <w:r w:rsidR="00A81103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CP.</w:t>
            </w:r>
            <w:r w:rsidR="00A278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78B0" w:rsidRPr="008B6D02" w:rsidRDefault="00A278B0" w:rsidP="00A278B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slamic perspective on community, relationships, and shared values.</w:t>
            </w:r>
          </w:p>
        </w:tc>
      </w:tr>
      <w:tr w:rsidR="00B71A8D" w:rsidTr="00C51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B71A8D" w:rsidRPr="00C516DD" w:rsidRDefault="00B71A8D" w:rsidP="00B71A8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516DD">
              <w:rPr>
                <w:rFonts w:ascii="Arial" w:hAnsi="Arial" w:cs="Arial"/>
                <w:color w:val="000000" w:themeColor="text1"/>
              </w:rPr>
              <w:t>Outcome</w:t>
            </w:r>
            <w:r w:rsidR="008B6D02" w:rsidRPr="00C516DD">
              <w:rPr>
                <w:rFonts w:ascii="Arial" w:hAnsi="Arial" w:cs="Arial"/>
                <w:color w:val="000000" w:themeColor="text1"/>
              </w:rPr>
              <w:t>s</w:t>
            </w:r>
            <w:r w:rsidRPr="00C516D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B71A8D" w:rsidRDefault="00A81103" w:rsidP="00B6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to be able:</w:t>
            </w:r>
          </w:p>
          <w:p w:rsidR="00A81103" w:rsidRPr="00A81103" w:rsidRDefault="00A81103" w:rsidP="00A8110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8B0">
              <w:rPr>
                <w:rFonts w:ascii="Arial" w:hAnsi="Arial" w:cs="Arial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goals of CP and compare it with other psychological fields.</w:t>
            </w:r>
          </w:p>
          <w:p w:rsidR="00A81103" w:rsidRPr="00A278B0" w:rsidRDefault="00A81103" w:rsidP="00A278B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cognize the </w:t>
            </w:r>
            <w:r w:rsidR="00A278B0">
              <w:rPr>
                <w:rFonts w:ascii="Arial" w:hAnsi="Arial" w:cs="Arial"/>
                <w:sz w:val="22"/>
                <w:szCs w:val="22"/>
              </w:rPr>
              <w:t>interaction among all levels in ecologic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8B0">
              <w:rPr>
                <w:rFonts w:ascii="Arial" w:hAnsi="Arial" w:cs="Arial"/>
                <w:sz w:val="22"/>
                <w:szCs w:val="22"/>
              </w:rPr>
              <w:t xml:space="preserve">perspective, and how these relationships contribute towards appropriate intervention in the community. </w:t>
            </w:r>
          </w:p>
          <w:p w:rsidR="00A278B0" w:rsidRPr="00A278B0" w:rsidRDefault="00A278B0" w:rsidP="00A278B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derstand how values determine actions and research which will lead to social change and promotion of well-being.</w:t>
            </w:r>
          </w:p>
          <w:p w:rsidR="00A278B0" w:rsidRPr="00A278B0" w:rsidRDefault="00A278B0" w:rsidP="00A278B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78B0">
              <w:rPr>
                <w:rFonts w:ascii="Arial" w:hAnsi="Arial" w:cs="Arial"/>
                <w:sz w:val="22"/>
                <w:szCs w:val="22"/>
              </w:rPr>
              <w:t>Compare and contrast between the Western and Islamic perspective of community.</w:t>
            </w:r>
          </w:p>
        </w:tc>
      </w:tr>
      <w:tr w:rsidR="00B71A8D" w:rsidTr="00C5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B71A8D" w:rsidRPr="00C516DD" w:rsidRDefault="00B71A8D" w:rsidP="00B71A8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516DD">
              <w:rPr>
                <w:rFonts w:ascii="Arial" w:hAnsi="Arial" w:cs="Arial"/>
                <w:color w:val="000000" w:themeColor="text1"/>
              </w:rPr>
              <w:t>Duration</w:t>
            </w:r>
          </w:p>
        </w:tc>
        <w:tc>
          <w:tcPr>
            <w:tcW w:w="4746" w:type="dxa"/>
            <w:shd w:val="clear" w:color="auto" w:fill="FFFFFF" w:themeFill="background1"/>
          </w:tcPr>
          <w:p w:rsidR="00B71A8D" w:rsidRDefault="00A3070B" w:rsidP="00B6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F122AD">
              <w:rPr>
                <w:rFonts w:ascii="Arial" w:hAnsi="Arial" w:cs="Arial"/>
              </w:rPr>
              <w:t xml:space="preserve"> hours</w:t>
            </w:r>
            <w:r>
              <w:rPr>
                <w:rFonts w:ascii="Arial" w:hAnsi="Arial" w:cs="Arial"/>
              </w:rPr>
              <w:t xml:space="preserve"> x 2 classes = 3 hours</w:t>
            </w:r>
          </w:p>
        </w:tc>
        <w:tc>
          <w:tcPr>
            <w:tcW w:w="3192" w:type="dxa"/>
            <w:shd w:val="clear" w:color="auto" w:fill="FFFFFF" w:themeFill="background1"/>
          </w:tcPr>
          <w:p w:rsidR="00B71A8D" w:rsidRDefault="00B71A8D" w:rsidP="00B6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71A8D" w:rsidRDefault="00B71A8D" w:rsidP="00B6674C">
      <w:pPr>
        <w:spacing w:after="0" w:line="240" w:lineRule="auto"/>
        <w:rPr>
          <w:rFonts w:ascii="Arial" w:hAnsi="Arial" w:cs="Arial"/>
          <w:b/>
        </w:rPr>
      </w:pPr>
    </w:p>
    <w:p w:rsidR="00B6674C" w:rsidRPr="00F122AD" w:rsidRDefault="00B71A8D" w:rsidP="00B71A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2AD">
        <w:rPr>
          <w:rFonts w:ascii="Arial" w:hAnsi="Arial" w:cs="Arial"/>
          <w:b/>
          <w:sz w:val="24"/>
          <w:szCs w:val="24"/>
        </w:rPr>
        <w:t xml:space="preserve">Content </w:t>
      </w:r>
      <w:r w:rsidR="00F122AD">
        <w:rPr>
          <w:rFonts w:ascii="Arial" w:hAnsi="Arial" w:cs="Arial"/>
          <w:b/>
          <w:sz w:val="24"/>
          <w:szCs w:val="24"/>
        </w:rPr>
        <w:t>of Lesson</w:t>
      </w:r>
    </w:p>
    <w:p w:rsidR="00B6674C" w:rsidRDefault="00B6674C" w:rsidP="00B6674C">
      <w:pPr>
        <w:pStyle w:val="ListParagraph"/>
        <w:rPr>
          <w:rFonts w:ascii="Arial" w:hAnsi="Arial" w:cs="Arial"/>
        </w:rPr>
      </w:pPr>
    </w:p>
    <w:tbl>
      <w:tblPr>
        <w:tblStyle w:val="MediumGrid3-Accent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4129"/>
        <w:gridCol w:w="371"/>
        <w:gridCol w:w="2988"/>
      </w:tblGrid>
      <w:tr w:rsidR="00442970" w:rsidTr="004D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B2A1C7" w:themeFill="accent4" w:themeFillTint="99"/>
          </w:tcPr>
          <w:p w:rsidR="00FD4C33" w:rsidRDefault="00FD4C33" w:rsidP="00FD4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Outline</w:t>
            </w:r>
          </w:p>
        </w:tc>
        <w:tc>
          <w:tcPr>
            <w:tcW w:w="4129" w:type="dxa"/>
            <w:shd w:val="clear" w:color="auto" w:fill="B2A1C7" w:themeFill="accent4" w:themeFillTint="99"/>
          </w:tcPr>
          <w:p w:rsidR="00FD4C33" w:rsidRDefault="00FD4C33" w:rsidP="00FD4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ctivities</w:t>
            </w:r>
          </w:p>
        </w:tc>
        <w:tc>
          <w:tcPr>
            <w:tcW w:w="3359" w:type="dxa"/>
            <w:gridSpan w:val="2"/>
            <w:shd w:val="clear" w:color="auto" w:fill="B2A1C7" w:themeFill="accent4" w:themeFillTint="99"/>
          </w:tcPr>
          <w:p w:rsidR="00FD4C33" w:rsidRDefault="00FD4C33" w:rsidP="00FD4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/Reading Materials</w:t>
            </w:r>
          </w:p>
        </w:tc>
      </w:tr>
      <w:tr w:rsidR="00346490" w:rsidRPr="00346490" w:rsidTr="00C5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tcBorders>
              <w:bottom w:val="single" w:sz="6" w:space="0" w:color="FFFFFF" w:themeColor="background1"/>
            </w:tcBorders>
            <w:shd w:val="clear" w:color="auto" w:fill="F2DBDB" w:themeFill="accent2" w:themeFillTint="33"/>
          </w:tcPr>
          <w:p w:rsidR="00346490" w:rsidRPr="00346490" w:rsidRDefault="00346490" w:rsidP="00917F2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46490">
              <w:rPr>
                <w:rFonts w:ascii="Arial" w:hAnsi="Arial" w:cs="Arial"/>
                <w:color w:val="000000" w:themeColor="text1"/>
              </w:rPr>
              <w:t>Class No. 1</w:t>
            </w:r>
            <w:r w:rsidR="00917F28">
              <w:rPr>
                <w:rFonts w:ascii="Arial" w:hAnsi="Arial" w:cs="Arial"/>
                <w:color w:val="000000" w:themeColor="text1"/>
              </w:rPr>
              <w:t>:</w:t>
            </w:r>
            <w:r w:rsidRPr="00346490">
              <w:rPr>
                <w:rFonts w:ascii="Arial" w:hAnsi="Arial" w:cs="Arial"/>
                <w:color w:val="000000" w:themeColor="text1"/>
              </w:rPr>
              <w:t xml:space="preserve"> 1.5 hours </w:t>
            </w:r>
          </w:p>
        </w:tc>
      </w:tr>
      <w:tr w:rsidR="00C516DD" w:rsidRPr="00BA67A5" w:rsidTr="004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6" w:space="0" w:color="FFFFFF" w:themeColor="background1"/>
              <w:bottom w:val="single" w:sz="4" w:space="0" w:color="auto"/>
            </w:tcBorders>
            <w:shd w:val="clear" w:color="auto" w:fill="B2A1C7" w:themeFill="accent4" w:themeFillTint="99"/>
          </w:tcPr>
          <w:p w:rsidR="003D232D" w:rsidRDefault="003D232D" w:rsidP="00291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</w:t>
            </w:r>
          </w:p>
          <w:p w:rsidR="003D232D" w:rsidRPr="00F122AD" w:rsidRDefault="003D232D" w:rsidP="00291194">
            <w:pPr>
              <w:jc w:val="both"/>
              <w:rPr>
                <w:rFonts w:ascii="Arial" w:hAnsi="Arial" w:cs="Arial"/>
              </w:rPr>
            </w:pPr>
            <w:r w:rsidRPr="00F122AD">
              <w:rPr>
                <w:rFonts w:ascii="Arial" w:hAnsi="Arial" w:cs="Arial"/>
              </w:rPr>
              <w:t>Person, context and change.</w:t>
            </w:r>
          </w:p>
          <w:p w:rsidR="003D232D" w:rsidRPr="00F122AD" w:rsidRDefault="003D232D" w:rsidP="00160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3D232D" w:rsidRPr="006123D5" w:rsidRDefault="0090206F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3D5">
              <w:rPr>
                <w:rFonts w:ascii="Arial" w:hAnsi="Arial" w:cs="Arial"/>
                <w:b/>
              </w:rPr>
              <w:t xml:space="preserve">Warm up </w:t>
            </w:r>
            <w:r w:rsidR="006123D5">
              <w:rPr>
                <w:rFonts w:ascii="Arial" w:hAnsi="Arial" w:cs="Arial"/>
                <w:b/>
              </w:rPr>
              <w:t>questions</w:t>
            </w:r>
            <w:r w:rsidR="003D232D" w:rsidRPr="006123D5">
              <w:rPr>
                <w:rFonts w:ascii="Arial" w:hAnsi="Arial" w:cs="Arial"/>
                <w:b/>
              </w:rPr>
              <w:t xml:space="preserve"> (</w:t>
            </w:r>
            <w:r w:rsidR="006123D5">
              <w:rPr>
                <w:rFonts w:ascii="Arial" w:hAnsi="Arial" w:cs="Arial"/>
                <w:b/>
              </w:rPr>
              <w:t>15</w:t>
            </w:r>
            <w:r w:rsidR="005B0291" w:rsidRPr="006123D5">
              <w:rPr>
                <w:rFonts w:ascii="Arial" w:hAnsi="Arial" w:cs="Arial"/>
                <w:b/>
              </w:rPr>
              <w:t xml:space="preserve"> </w:t>
            </w:r>
            <w:r w:rsidR="003D232D" w:rsidRPr="006123D5">
              <w:rPr>
                <w:rFonts w:ascii="Arial" w:hAnsi="Arial" w:cs="Arial"/>
                <w:b/>
              </w:rPr>
              <w:t>minutes)</w:t>
            </w:r>
          </w:p>
          <w:p w:rsidR="0090206F" w:rsidRPr="006123D5" w:rsidRDefault="0099074F" w:rsidP="0090206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23D5">
              <w:rPr>
                <w:rFonts w:ascii="Arial" w:hAnsi="Arial" w:cs="Arial"/>
                <w:sz w:val="22"/>
                <w:szCs w:val="22"/>
              </w:rPr>
              <w:t xml:space="preserve">What are the pertinent issues </w:t>
            </w:r>
            <w:r w:rsidR="00BA67A5" w:rsidRPr="006123D5">
              <w:rPr>
                <w:rFonts w:ascii="Arial" w:hAnsi="Arial" w:cs="Arial"/>
                <w:sz w:val="22"/>
                <w:szCs w:val="22"/>
              </w:rPr>
              <w:t xml:space="preserve">(social, political, or psychological) </w:t>
            </w:r>
            <w:r w:rsidRPr="006123D5">
              <w:rPr>
                <w:rFonts w:ascii="Arial" w:hAnsi="Arial" w:cs="Arial"/>
                <w:sz w:val="22"/>
                <w:szCs w:val="22"/>
              </w:rPr>
              <w:t>in Malaysia?</w:t>
            </w:r>
          </w:p>
          <w:p w:rsidR="00B50C81" w:rsidRPr="006123D5" w:rsidRDefault="0090206F" w:rsidP="0090206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23D5">
              <w:rPr>
                <w:rFonts w:ascii="Arial" w:hAnsi="Arial" w:cs="Arial"/>
                <w:sz w:val="22"/>
                <w:szCs w:val="22"/>
              </w:rPr>
              <w:t xml:space="preserve">Students are briefed on affordable housing in Malaysia. They are then asked to discuss: </w:t>
            </w:r>
            <w:r w:rsidR="0099074F" w:rsidRPr="006123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67A5" w:rsidRPr="006123D5">
              <w:rPr>
                <w:rFonts w:ascii="Arial" w:hAnsi="Arial" w:cs="Arial"/>
                <w:sz w:val="22"/>
                <w:szCs w:val="22"/>
              </w:rPr>
              <w:t>What are the rationales behind the government introducing affordable housing to its citizens?</w:t>
            </w:r>
          </w:p>
          <w:p w:rsidR="005B0291" w:rsidRPr="006123D5" w:rsidRDefault="005B0291" w:rsidP="0090206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23D5">
              <w:rPr>
                <w:rFonts w:ascii="Arial" w:hAnsi="Arial" w:cs="Arial"/>
                <w:sz w:val="22"/>
                <w:szCs w:val="22"/>
              </w:rPr>
              <w:t>What do students know about the issue of homelessness in Malaysia?</w:t>
            </w:r>
          </w:p>
          <w:p w:rsidR="003D232D" w:rsidRPr="006123D5" w:rsidRDefault="003D232D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D232D" w:rsidRPr="006123D5" w:rsidRDefault="003D232D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3D5">
              <w:rPr>
                <w:rFonts w:ascii="Arial" w:hAnsi="Arial" w:cs="Arial"/>
                <w:b/>
              </w:rPr>
              <w:t>Lecture (</w:t>
            </w:r>
            <w:r w:rsidR="00C7508E" w:rsidRPr="006123D5">
              <w:rPr>
                <w:rFonts w:ascii="Arial" w:hAnsi="Arial" w:cs="Arial"/>
                <w:b/>
              </w:rPr>
              <w:t>20</w:t>
            </w:r>
            <w:r w:rsidRPr="006123D5">
              <w:rPr>
                <w:rFonts w:ascii="Arial" w:hAnsi="Arial" w:cs="Arial"/>
                <w:b/>
              </w:rPr>
              <w:t xml:space="preserve"> minutes)</w:t>
            </w:r>
          </w:p>
          <w:p w:rsidR="004A0EB0" w:rsidRPr="006123D5" w:rsidRDefault="00F11BE0" w:rsidP="004A0EB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23D5">
              <w:rPr>
                <w:rFonts w:ascii="Arial" w:hAnsi="Arial" w:cs="Arial"/>
                <w:sz w:val="22"/>
                <w:szCs w:val="22"/>
              </w:rPr>
              <w:t>H</w:t>
            </w:r>
            <w:r w:rsidR="004A0EB0" w:rsidRPr="006123D5">
              <w:rPr>
                <w:rFonts w:ascii="Arial" w:hAnsi="Arial" w:cs="Arial"/>
                <w:sz w:val="22"/>
                <w:szCs w:val="22"/>
              </w:rPr>
              <w:t xml:space="preserve">omelessness in Malaysia: Factors, </w:t>
            </w:r>
            <w:proofErr w:type="gramStart"/>
            <w:r w:rsidR="004A0EB0" w:rsidRPr="006123D5">
              <w:rPr>
                <w:rFonts w:ascii="Arial" w:hAnsi="Arial" w:cs="Arial"/>
                <w:sz w:val="22"/>
                <w:szCs w:val="22"/>
              </w:rPr>
              <w:t>individuals</w:t>
            </w:r>
            <w:proofErr w:type="gramEnd"/>
            <w:r w:rsidR="004A0EB0" w:rsidRPr="006123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A0EB0" w:rsidRPr="006123D5">
              <w:rPr>
                <w:rFonts w:ascii="Arial" w:hAnsi="Arial" w:cs="Arial"/>
                <w:sz w:val="22"/>
                <w:szCs w:val="22"/>
              </w:rPr>
              <w:t>vs</w:t>
            </w:r>
            <w:proofErr w:type="spellEnd"/>
            <w:r w:rsidR="004A0EB0" w:rsidRPr="006123D5">
              <w:rPr>
                <w:rFonts w:ascii="Arial" w:hAnsi="Arial" w:cs="Arial"/>
                <w:sz w:val="22"/>
                <w:szCs w:val="22"/>
              </w:rPr>
              <w:t xml:space="preserve"> community</w:t>
            </w:r>
            <w:r w:rsidR="006123D5" w:rsidRPr="006123D5">
              <w:rPr>
                <w:rFonts w:ascii="Arial" w:hAnsi="Arial" w:cs="Arial"/>
                <w:sz w:val="22"/>
                <w:szCs w:val="22"/>
              </w:rPr>
              <w:t>, and effects.</w:t>
            </w:r>
            <w:r w:rsidR="004A0EB0" w:rsidRPr="006123D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D232D" w:rsidRPr="006123D5" w:rsidRDefault="003D232D" w:rsidP="004A0EB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23D5">
              <w:rPr>
                <w:rFonts w:ascii="Arial" w:hAnsi="Arial" w:cs="Arial"/>
                <w:sz w:val="22"/>
                <w:szCs w:val="22"/>
              </w:rPr>
              <w:t>Definition of community psychology.</w:t>
            </w:r>
          </w:p>
          <w:p w:rsidR="003D232D" w:rsidRPr="006123D5" w:rsidRDefault="003D232D" w:rsidP="004A0EB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23D5">
              <w:rPr>
                <w:rFonts w:ascii="Arial" w:hAnsi="Arial" w:cs="Arial"/>
                <w:sz w:val="22"/>
                <w:szCs w:val="22"/>
              </w:rPr>
              <w:t>What do a community psychologist does?</w:t>
            </w:r>
          </w:p>
          <w:p w:rsidR="003D232D" w:rsidRDefault="003D232D" w:rsidP="003D232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23D5">
              <w:rPr>
                <w:rFonts w:ascii="Arial" w:hAnsi="Arial" w:cs="Arial"/>
                <w:sz w:val="22"/>
                <w:szCs w:val="22"/>
              </w:rPr>
              <w:t>The importance of</w:t>
            </w:r>
            <w:r w:rsidR="005B0845" w:rsidRPr="006123D5">
              <w:rPr>
                <w:rFonts w:ascii="Arial" w:hAnsi="Arial" w:cs="Arial"/>
                <w:sz w:val="22"/>
                <w:szCs w:val="22"/>
              </w:rPr>
              <w:t xml:space="preserve"> persons and</w:t>
            </w:r>
            <w:r w:rsidRPr="006123D5">
              <w:rPr>
                <w:rFonts w:ascii="Arial" w:hAnsi="Arial" w:cs="Arial"/>
                <w:sz w:val="22"/>
                <w:szCs w:val="22"/>
              </w:rPr>
              <w:t xml:space="preserve"> context</w:t>
            </w:r>
            <w:r w:rsidR="005B0845" w:rsidRPr="006123D5">
              <w:rPr>
                <w:rFonts w:ascii="Arial" w:hAnsi="Arial" w:cs="Arial"/>
                <w:sz w:val="22"/>
                <w:szCs w:val="22"/>
              </w:rPr>
              <w:t>s</w:t>
            </w:r>
            <w:r w:rsidRPr="006123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16DD" w:rsidRDefault="00C516DD" w:rsidP="00C516D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D06BF" w:rsidRPr="00C516DD" w:rsidRDefault="004D06BF" w:rsidP="00C516D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6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135B81" w:rsidRDefault="00B50C81" w:rsidP="00B5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 w:rsidRPr="00BA67A5">
              <w:rPr>
                <w:rFonts w:ascii="Arial" w:hAnsi="Arial" w:cs="Arial"/>
              </w:rPr>
              <w:t>Rumah</w:t>
            </w:r>
            <w:proofErr w:type="spellEnd"/>
            <w:r w:rsidRPr="00BA67A5">
              <w:rPr>
                <w:rFonts w:ascii="Arial" w:hAnsi="Arial" w:cs="Arial"/>
              </w:rPr>
              <w:t xml:space="preserve"> </w:t>
            </w:r>
            <w:proofErr w:type="spellStart"/>
            <w:r w:rsidRPr="00BA67A5">
              <w:rPr>
                <w:rFonts w:ascii="Arial" w:hAnsi="Arial" w:cs="Arial"/>
              </w:rPr>
              <w:t>Mampu</w:t>
            </w:r>
            <w:proofErr w:type="spellEnd"/>
            <w:r w:rsidRPr="00BA67A5">
              <w:rPr>
                <w:rFonts w:ascii="Arial" w:hAnsi="Arial" w:cs="Arial"/>
              </w:rPr>
              <w:t xml:space="preserve"> </w:t>
            </w:r>
            <w:proofErr w:type="spellStart"/>
            <w:r w:rsidRPr="00BA67A5">
              <w:rPr>
                <w:rFonts w:ascii="Arial" w:hAnsi="Arial" w:cs="Arial"/>
              </w:rPr>
              <w:t>Milik</w:t>
            </w:r>
            <w:proofErr w:type="spellEnd"/>
            <w:r w:rsidRPr="00BA67A5">
              <w:rPr>
                <w:rFonts w:ascii="Arial" w:hAnsi="Arial" w:cs="Arial"/>
              </w:rPr>
              <w:t xml:space="preserve"> 1Malaysia</w:t>
            </w:r>
            <w:r>
              <w:rPr>
                <w:rFonts w:ascii="Arial" w:hAnsi="Arial" w:cs="Arial"/>
              </w:rPr>
              <w:t>” or Affordable Housing.</w:t>
            </w:r>
          </w:p>
          <w:p w:rsidR="00B50C81" w:rsidRDefault="00B50C81" w:rsidP="00B5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: </w:t>
            </w:r>
            <w:hyperlink r:id="rId7" w:history="1">
              <w:r w:rsidRPr="00BA67A5">
                <w:rPr>
                  <w:rFonts w:ascii="Arial" w:hAnsi="Arial" w:cs="Arial"/>
                </w:rPr>
                <w:t>http://www.spnb.com.my/</w:t>
              </w:r>
            </w:hyperlink>
          </w:p>
          <w:p w:rsidR="00F11BE0" w:rsidRDefault="00F11BE0" w:rsidP="00B5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11BE0" w:rsidRDefault="00F11BE0" w:rsidP="00B5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lessness in Kuala Lumpur, Malaysia: A case of agenda denial</w:t>
            </w:r>
          </w:p>
          <w:p w:rsidR="00F11BE0" w:rsidRDefault="00F11BE0" w:rsidP="00F1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</w:instrText>
            </w:r>
            <w:r w:rsidRPr="00F11BE0">
              <w:rPr>
                <w:rFonts w:ascii="Arial" w:hAnsi="Arial" w:cs="Arial"/>
              </w:rPr>
              <w:instrText>http://www.ijsst.com/</w:instrText>
            </w:r>
          </w:p>
          <w:p w:rsidR="00F11BE0" w:rsidRPr="00B969E0" w:rsidRDefault="00F11BE0" w:rsidP="00F1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r w:rsidRPr="00F11BE0">
              <w:rPr>
                <w:rFonts w:ascii="Arial" w:hAnsi="Arial" w:cs="Arial"/>
              </w:rPr>
              <w:instrText>ssue/348.pdf</w:instrText>
            </w:r>
            <w:r>
              <w:rPr>
                <w:rFonts w:ascii="Arial" w:hAnsi="Arial" w:cs="Arial"/>
              </w:rPr>
              <w:instrText xml:space="preserve">" </w:instrText>
            </w:r>
            <w:r>
              <w:rPr>
                <w:rFonts w:ascii="Arial" w:hAnsi="Arial" w:cs="Arial"/>
              </w:rPr>
              <w:fldChar w:fldCharType="separate"/>
            </w:r>
            <w:r w:rsidRPr="00B969E0">
              <w:rPr>
                <w:rStyle w:val="Hyperlink"/>
                <w:rFonts w:ascii="Arial" w:hAnsi="Arial" w:cs="Arial"/>
              </w:rPr>
              <w:t>http://www.ijsst.com/</w:t>
            </w:r>
          </w:p>
          <w:p w:rsidR="00F11BE0" w:rsidRDefault="00F11BE0" w:rsidP="00F1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969E0">
              <w:rPr>
                <w:rStyle w:val="Hyperlink"/>
                <w:rFonts w:ascii="Arial" w:hAnsi="Arial" w:cs="Arial"/>
              </w:rPr>
              <w:t>ssue</w:t>
            </w:r>
            <w:proofErr w:type="spellEnd"/>
            <w:r w:rsidRPr="00B969E0">
              <w:rPr>
                <w:rStyle w:val="Hyperlink"/>
                <w:rFonts w:ascii="Arial" w:hAnsi="Arial" w:cs="Arial"/>
              </w:rPr>
              <w:t>/348.pdf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2970" w:rsidTr="004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856FC7" w:rsidRPr="00F122AD" w:rsidRDefault="00856FC7" w:rsidP="001608F3">
            <w:pPr>
              <w:jc w:val="both"/>
              <w:rPr>
                <w:rFonts w:ascii="Arial" w:hAnsi="Arial" w:cs="Arial"/>
              </w:rPr>
            </w:pPr>
            <w:r w:rsidRPr="00F122AD">
              <w:rPr>
                <w:rFonts w:ascii="Arial" w:hAnsi="Arial" w:cs="Arial"/>
              </w:rPr>
              <w:lastRenderedPageBreak/>
              <w:t>Ecological level of analysis</w:t>
            </w:r>
          </w:p>
          <w:p w:rsidR="00856FC7" w:rsidRDefault="00856FC7" w:rsidP="001608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56FC7" w:rsidRPr="003D232D" w:rsidRDefault="00856FC7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D232D">
              <w:rPr>
                <w:rFonts w:ascii="Arial" w:hAnsi="Arial" w:cs="Arial"/>
                <w:b/>
              </w:rPr>
              <w:t xml:space="preserve">Students Discussion (20 minutes) </w:t>
            </w:r>
          </w:p>
          <w:p w:rsidR="003D232D" w:rsidRDefault="003D232D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mmarize the theory.</w:t>
            </w:r>
          </w:p>
          <w:p w:rsidR="003D232D" w:rsidRDefault="003D232D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the strengths and weaknesses of the theory.</w:t>
            </w:r>
          </w:p>
          <w:p w:rsidR="005B0291" w:rsidRDefault="005B0291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856FC7" w:rsidRDefault="00856FC7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D232D">
              <w:rPr>
                <w:rFonts w:ascii="Arial" w:hAnsi="Arial" w:cs="Arial"/>
                <w:b/>
              </w:rPr>
              <w:t>Lecture (</w:t>
            </w:r>
            <w:r w:rsidR="00C7508E">
              <w:rPr>
                <w:rFonts w:ascii="Arial" w:hAnsi="Arial" w:cs="Arial"/>
                <w:b/>
              </w:rPr>
              <w:t>15</w:t>
            </w:r>
            <w:r w:rsidRPr="003D232D">
              <w:rPr>
                <w:rFonts w:ascii="Arial" w:hAnsi="Arial" w:cs="Arial"/>
                <w:b/>
              </w:rPr>
              <w:t xml:space="preserve"> minutes)</w:t>
            </w:r>
          </w:p>
          <w:p w:rsidR="005B0291" w:rsidRDefault="005B0291" w:rsidP="005B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B0291">
              <w:rPr>
                <w:rFonts w:ascii="Arial" w:hAnsi="Arial" w:cs="Arial"/>
              </w:rPr>
              <w:t>evels of intervention.</w:t>
            </w:r>
          </w:p>
          <w:p w:rsidR="00C7508E" w:rsidRDefault="00C7508E" w:rsidP="005B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490" w:rsidRPr="005B0291" w:rsidRDefault="00346490" w:rsidP="005B0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ief (5 minutes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FC7" w:rsidRDefault="003D232D" w:rsidP="004A0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 to class, students are asked to read </w:t>
            </w:r>
            <w:r w:rsidR="004A0EB0">
              <w:rPr>
                <w:rFonts w:ascii="Arial" w:hAnsi="Arial" w:cs="Arial"/>
              </w:rPr>
              <w:t>an article</w:t>
            </w:r>
            <w:r>
              <w:rPr>
                <w:rFonts w:ascii="Arial" w:hAnsi="Arial" w:cs="Arial"/>
              </w:rPr>
              <w:t xml:space="preserve"> </w:t>
            </w:r>
            <w:r w:rsidR="004A0EB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nfenbrenner’s</w:t>
            </w:r>
            <w:proofErr w:type="spellEnd"/>
            <w:r>
              <w:rPr>
                <w:rFonts w:ascii="Arial" w:hAnsi="Arial" w:cs="Arial"/>
              </w:rPr>
              <w:t xml:space="preserve"> ecological theory.</w:t>
            </w:r>
          </w:p>
        </w:tc>
      </w:tr>
      <w:tr w:rsidR="00346490" w:rsidRPr="00346490" w:rsidTr="0044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2DBDB" w:themeFill="accent2" w:themeFillTint="33"/>
          </w:tcPr>
          <w:p w:rsidR="00346490" w:rsidRPr="00346490" w:rsidRDefault="00346490" w:rsidP="00917F2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46490">
              <w:rPr>
                <w:rFonts w:ascii="Arial" w:hAnsi="Arial" w:cs="Arial"/>
                <w:color w:val="000000" w:themeColor="text1"/>
              </w:rPr>
              <w:t>Class No. 2</w:t>
            </w:r>
            <w:r w:rsidR="00917F28">
              <w:rPr>
                <w:rFonts w:ascii="Arial" w:hAnsi="Arial" w:cs="Arial"/>
                <w:color w:val="000000" w:themeColor="text1"/>
              </w:rPr>
              <w:t>:</w:t>
            </w:r>
            <w:r w:rsidR="00C516DD">
              <w:rPr>
                <w:rFonts w:ascii="Arial" w:hAnsi="Arial" w:cs="Arial"/>
                <w:color w:val="000000" w:themeColor="text1"/>
              </w:rPr>
              <w:t xml:space="preserve"> 1.5 hours </w:t>
            </w:r>
          </w:p>
        </w:tc>
      </w:tr>
      <w:tr w:rsidR="00442970" w:rsidTr="004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B2A1C7" w:themeFill="accent4" w:themeFillTint="99"/>
          </w:tcPr>
          <w:p w:rsidR="00856FC7" w:rsidRPr="00F122AD" w:rsidRDefault="00856FC7" w:rsidP="001608F3">
            <w:pPr>
              <w:jc w:val="both"/>
              <w:rPr>
                <w:rFonts w:ascii="Arial" w:hAnsi="Arial" w:cs="Arial"/>
              </w:rPr>
            </w:pPr>
            <w:r w:rsidRPr="00F122AD">
              <w:rPr>
                <w:rFonts w:ascii="Arial" w:hAnsi="Arial" w:cs="Arial"/>
              </w:rPr>
              <w:t xml:space="preserve">Core values </w:t>
            </w:r>
          </w:p>
          <w:p w:rsidR="00856FC7" w:rsidRDefault="00856FC7" w:rsidP="001608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shd w:val="clear" w:color="auto" w:fill="FFFFFF" w:themeFill="background1"/>
          </w:tcPr>
          <w:p w:rsidR="00856FC7" w:rsidRPr="00C7508E" w:rsidRDefault="00C7508E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7508E">
              <w:rPr>
                <w:rFonts w:ascii="Arial" w:hAnsi="Arial" w:cs="Arial"/>
                <w:b/>
              </w:rPr>
              <w:t>Students Activity (15 minutes)</w:t>
            </w:r>
          </w:p>
          <w:p w:rsidR="00C7508E" w:rsidRDefault="00C7508E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ining and sharing.</w:t>
            </w:r>
          </w:p>
          <w:p w:rsidR="00C7508E" w:rsidRDefault="00C7508E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7508E" w:rsidRDefault="00C7508E" w:rsidP="00C7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D232D">
              <w:rPr>
                <w:rFonts w:ascii="Arial" w:hAnsi="Arial" w:cs="Arial"/>
                <w:b/>
              </w:rPr>
              <w:t>Lecture (20 minutes)</w:t>
            </w:r>
          </w:p>
          <w:p w:rsidR="00C7508E" w:rsidRDefault="00C7508E" w:rsidP="00C7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ven core values in CP.</w:t>
            </w:r>
          </w:p>
          <w:p w:rsidR="00C7508E" w:rsidRDefault="00C7508E" w:rsidP="00C7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66FE5" w:rsidRPr="00266FE5" w:rsidRDefault="00266FE5" w:rsidP="00C7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66FE5">
              <w:rPr>
                <w:rFonts w:ascii="Arial" w:hAnsi="Arial" w:cs="Arial"/>
                <w:b/>
              </w:rPr>
              <w:t>Students Discussion (15 minutes)</w:t>
            </w:r>
          </w:p>
          <w:p w:rsidR="00346490" w:rsidRDefault="00266FE5" w:rsidP="00C7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to identify possible research topics </w:t>
            </w:r>
            <w:r w:rsidR="006123D5">
              <w:rPr>
                <w:rFonts w:ascii="Arial" w:hAnsi="Arial" w:cs="Arial"/>
              </w:rPr>
              <w:t xml:space="preserve">that promote the interests of the community. </w:t>
            </w:r>
          </w:p>
          <w:p w:rsidR="00346490" w:rsidRDefault="00346490" w:rsidP="00C7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856FC7" w:rsidRDefault="006123D5" w:rsidP="003D2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: </w:t>
            </w:r>
            <w:r w:rsidR="00C7508E" w:rsidRPr="006123D5">
              <w:rPr>
                <w:rFonts w:ascii="Arial" w:hAnsi="Arial" w:cs="Arial"/>
                <w:b/>
              </w:rPr>
              <w:t>Imagining</w:t>
            </w:r>
            <w:r w:rsidR="00C7508E">
              <w:rPr>
                <w:rFonts w:ascii="Arial" w:hAnsi="Arial" w:cs="Arial"/>
              </w:rPr>
              <w:t xml:space="preserve"> </w:t>
            </w:r>
          </w:p>
          <w:p w:rsidR="00C7508E" w:rsidRDefault="00C7508E" w:rsidP="00C7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 group of 3-4, students are asked to imagine a peaceful world and to draw a picture.</w:t>
            </w:r>
            <w:r w:rsidR="00F744E3">
              <w:rPr>
                <w:rFonts w:ascii="Arial" w:hAnsi="Arial" w:cs="Arial"/>
              </w:rPr>
              <w:t xml:space="preserve"> </w:t>
            </w:r>
          </w:p>
          <w:p w:rsidR="00F744E3" w:rsidRDefault="00F744E3" w:rsidP="00F7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activity will lead to the discussion </w:t>
            </w:r>
            <w:bookmarkStart w:id="0" w:name="_GoBack"/>
            <w:bookmarkEnd w:id="0"/>
            <w:r>
              <w:rPr>
                <w:rFonts w:ascii="Arial" w:hAnsi="Arial" w:cs="Arial"/>
              </w:rPr>
              <w:t>about values.</w:t>
            </w:r>
          </w:p>
        </w:tc>
      </w:tr>
      <w:tr w:rsidR="00442970" w:rsidTr="004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856FC7" w:rsidRPr="00F122AD" w:rsidRDefault="00856FC7" w:rsidP="001608F3">
            <w:pPr>
              <w:jc w:val="both"/>
              <w:rPr>
                <w:rFonts w:ascii="Arial" w:hAnsi="Arial" w:cs="Arial"/>
              </w:rPr>
            </w:pPr>
            <w:r w:rsidRPr="00F122AD">
              <w:rPr>
                <w:rFonts w:ascii="Arial" w:hAnsi="Arial" w:cs="Arial"/>
              </w:rPr>
              <w:t xml:space="preserve">Islamic perspectives on community </w:t>
            </w:r>
          </w:p>
          <w:p w:rsidR="00856FC7" w:rsidRDefault="00856FC7" w:rsidP="001608F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42970" w:rsidRDefault="00442970" w:rsidP="0044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2970">
              <w:rPr>
                <w:rFonts w:ascii="Arial" w:hAnsi="Arial" w:cs="Arial"/>
                <w:b/>
              </w:rPr>
              <w:t>Sharing</w:t>
            </w:r>
            <w:r>
              <w:rPr>
                <w:rFonts w:ascii="Arial" w:hAnsi="Arial" w:cs="Arial"/>
              </w:rPr>
              <w:t xml:space="preserve">: </w:t>
            </w:r>
          </w:p>
          <w:p w:rsidR="00442970" w:rsidRDefault="00442970" w:rsidP="00442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 of the Prophet and the old woman.</w:t>
            </w:r>
          </w:p>
          <w:p w:rsidR="00442970" w:rsidRDefault="00442970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6490" w:rsidRDefault="0099074F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232D">
              <w:rPr>
                <w:rFonts w:ascii="Arial" w:hAnsi="Arial" w:cs="Arial"/>
                <w:b/>
              </w:rPr>
              <w:t>Lecture (</w:t>
            </w:r>
            <w:r w:rsidR="006123D5">
              <w:rPr>
                <w:rFonts w:ascii="Arial" w:hAnsi="Arial" w:cs="Arial"/>
                <w:b/>
              </w:rPr>
              <w:t>20</w:t>
            </w:r>
            <w:r w:rsidRPr="003D232D">
              <w:rPr>
                <w:rFonts w:ascii="Arial" w:hAnsi="Arial" w:cs="Arial"/>
                <w:b/>
              </w:rPr>
              <w:t xml:space="preserve"> minutes)</w:t>
            </w:r>
            <w:r w:rsidR="00346490">
              <w:rPr>
                <w:rFonts w:ascii="Arial" w:hAnsi="Arial" w:cs="Arial"/>
              </w:rPr>
              <w:t xml:space="preserve"> </w:t>
            </w:r>
          </w:p>
          <w:p w:rsidR="00346490" w:rsidRPr="00442970" w:rsidRDefault="006123D5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2970">
              <w:rPr>
                <w:rFonts w:ascii="Arial" w:hAnsi="Arial" w:cs="Arial"/>
              </w:rPr>
              <w:t>Islamic perspectives on community.</w:t>
            </w:r>
          </w:p>
          <w:p w:rsidR="00442970" w:rsidRPr="00442970" w:rsidRDefault="00442970" w:rsidP="0044297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42970">
              <w:rPr>
                <w:rFonts w:ascii="Arial" w:hAnsi="Arial" w:cs="Arial"/>
                <w:sz w:val="22"/>
                <w:szCs w:val="22"/>
              </w:rPr>
              <w:t xml:space="preserve">The idea of an </w:t>
            </w:r>
            <w:proofErr w:type="spellStart"/>
            <w:r w:rsidRPr="00442970">
              <w:rPr>
                <w:rFonts w:ascii="Arial" w:hAnsi="Arial" w:cs="Arial"/>
                <w:i/>
                <w:sz w:val="22"/>
                <w:szCs w:val="22"/>
              </w:rPr>
              <w:t>Ummah</w:t>
            </w:r>
            <w:proofErr w:type="spellEnd"/>
          </w:p>
          <w:p w:rsidR="00442970" w:rsidRPr="00442970" w:rsidRDefault="00442970" w:rsidP="0044297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42970">
              <w:rPr>
                <w:rFonts w:ascii="Arial" w:hAnsi="Arial" w:cs="Arial"/>
                <w:sz w:val="22"/>
                <w:szCs w:val="22"/>
              </w:rPr>
              <w:t>The early Islamic community and the role of its leaders.</w:t>
            </w:r>
          </w:p>
          <w:p w:rsidR="00442970" w:rsidRPr="00442970" w:rsidRDefault="00442970" w:rsidP="0044297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y / spirit of brotherhood</w:t>
            </w:r>
          </w:p>
          <w:p w:rsidR="00B05549" w:rsidRDefault="00B05549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99074F" w:rsidRDefault="00346490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ief</w:t>
            </w:r>
            <w:r w:rsidR="006123D5">
              <w:rPr>
                <w:rFonts w:ascii="Arial" w:hAnsi="Arial" w:cs="Arial"/>
              </w:rPr>
              <w:t xml:space="preserve"> (5 minutes)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970" w:rsidRDefault="00442970" w:rsidP="00B0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s: </w:t>
            </w:r>
          </w:p>
          <w:p w:rsidR="00B05549" w:rsidRDefault="00F744E3" w:rsidP="00B0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w:history="1">
              <w:r w:rsidR="00B05549" w:rsidRPr="00B05549">
                <w:rPr>
                  <w:rFonts w:ascii="Arial" w:hAnsi="Arial" w:cs="Arial"/>
                </w:rPr>
                <w:t>http://www.islamawareness. net/ Children/story20.html</w:t>
              </w:r>
            </w:hyperlink>
          </w:p>
          <w:p w:rsidR="00442970" w:rsidRDefault="00442970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56FC7" w:rsidRPr="00442970" w:rsidRDefault="00F744E3" w:rsidP="003D2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="00442970" w:rsidRPr="00442970">
                <w:rPr>
                  <w:rFonts w:ascii="Arial" w:hAnsi="Arial" w:cs="Arial"/>
                </w:rPr>
                <w:t>http://www.patheos.com/Library/ Islam/ Ethics-Morality-Community/Community- Organization-and-Structure. html</w:t>
              </w:r>
            </w:hyperlink>
          </w:p>
        </w:tc>
      </w:tr>
    </w:tbl>
    <w:p w:rsidR="00B6674C" w:rsidRDefault="00B6674C" w:rsidP="00B6674C">
      <w:pPr>
        <w:rPr>
          <w:rFonts w:ascii="Arial" w:hAnsi="Arial" w:cs="Arial"/>
        </w:rPr>
      </w:pPr>
    </w:p>
    <w:p w:rsidR="00B6674C" w:rsidRDefault="00B6674C" w:rsidP="00E23753">
      <w:pPr>
        <w:spacing w:after="0"/>
        <w:rPr>
          <w:rFonts w:ascii="Arial" w:hAnsi="Arial" w:cs="Arial"/>
        </w:rPr>
      </w:pPr>
    </w:p>
    <w:p w:rsidR="00B6674C" w:rsidRPr="008641F2" w:rsidRDefault="00B6674C" w:rsidP="00E237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641F2">
        <w:rPr>
          <w:rFonts w:ascii="Arial" w:hAnsi="Arial" w:cs="Arial"/>
        </w:rPr>
        <w:t xml:space="preserve">POWER point </w:t>
      </w:r>
    </w:p>
    <w:p w:rsidR="00B6674C" w:rsidRPr="008641F2" w:rsidRDefault="00B6674C" w:rsidP="00B667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641F2">
        <w:rPr>
          <w:rFonts w:ascii="Arial" w:hAnsi="Arial" w:cs="Arial"/>
        </w:rPr>
        <w:t>Learning and teaching materials</w:t>
      </w:r>
    </w:p>
    <w:p w:rsidR="00B6674C" w:rsidRDefault="00B6674C" w:rsidP="00B667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641F2">
        <w:rPr>
          <w:rFonts w:ascii="Arial" w:hAnsi="Arial" w:cs="Arial"/>
        </w:rPr>
        <w:t>5 SRI &amp; 1 essay questions</w:t>
      </w:r>
    </w:p>
    <w:p w:rsidR="00B6674C" w:rsidRDefault="00B6674C" w:rsidP="00B667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ulcation of Islamic values</w:t>
      </w:r>
    </w:p>
    <w:p w:rsidR="00B6674C" w:rsidRDefault="00B6674C" w:rsidP="00B6674C">
      <w:pPr>
        <w:rPr>
          <w:rFonts w:ascii="Arial" w:hAnsi="Arial" w:cs="Arial"/>
        </w:rPr>
      </w:pPr>
    </w:p>
    <w:p w:rsidR="003D67B5" w:rsidRDefault="003D67B5"/>
    <w:sectPr w:rsidR="003D6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1D3"/>
    <w:multiLevelType w:val="hybridMultilevel"/>
    <w:tmpl w:val="43BE4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62B8"/>
    <w:multiLevelType w:val="hybridMultilevel"/>
    <w:tmpl w:val="DDB27D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F28FD"/>
    <w:multiLevelType w:val="hybridMultilevel"/>
    <w:tmpl w:val="45B0B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72D31"/>
    <w:multiLevelType w:val="hybridMultilevel"/>
    <w:tmpl w:val="DC66DD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B6168"/>
    <w:multiLevelType w:val="hybridMultilevel"/>
    <w:tmpl w:val="35008E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858EA"/>
    <w:multiLevelType w:val="hybridMultilevel"/>
    <w:tmpl w:val="A9FCB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13E01"/>
    <w:multiLevelType w:val="hybridMultilevel"/>
    <w:tmpl w:val="C09CC5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70B38"/>
    <w:multiLevelType w:val="hybridMultilevel"/>
    <w:tmpl w:val="2D881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A6681"/>
    <w:multiLevelType w:val="hybridMultilevel"/>
    <w:tmpl w:val="76DC36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C"/>
    <w:rsid w:val="00135B81"/>
    <w:rsid w:val="00166D0E"/>
    <w:rsid w:val="001F16EC"/>
    <w:rsid w:val="00266FE5"/>
    <w:rsid w:val="00291194"/>
    <w:rsid w:val="00302B45"/>
    <w:rsid w:val="00346490"/>
    <w:rsid w:val="003D232D"/>
    <w:rsid w:val="003D67B5"/>
    <w:rsid w:val="00442970"/>
    <w:rsid w:val="004A0EB0"/>
    <w:rsid w:val="004D06BF"/>
    <w:rsid w:val="00563E46"/>
    <w:rsid w:val="005A496F"/>
    <w:rsid w:val="005B0291"/>
    <w:rsid w:val="005B0845"/>
    <w:rsid w:val="0060000C"/>
    <w:rsid w:val="006123D5"/>
    <w:rsid w:val="00645E9A"/>
    <w:rsid w:val="007375AB"/>
    <w:rsid w:val="00856FC7"/>
    <w:rsid w:val="008B6D02"/>
    <w:rsid w:val="0090206F"/>
    <w:rsid w:val="00917F28"/>
    <w:rsid w:val="0096055D"/>
    <w:rsid w:val="00970EC7"/>
    <w:rsid w:val="00975D2B"/>
    <w:rsid w:val="0099074F"/>
    <w:rsid w:val="00A278B0"/>
    <w:rsid w:val="00A3070B"/>
    <w:rsid w:val="00A34ACA"/>
    <w:rsid w:val="00A81103"/>
    <w:rsid w:val="00B05549"/>
    <w:rsid w:val="00B50C81"/>
    <w:rsid w:val="00B6674C"/>
    <w:rsid w:val="00B71A8D"/>
    <w:rsid w:val="00BA67A5"/>
    <w:rsid w:val="00BD5EB0"/>
    <w:rsid w:val="00C516DD"/>
    <w:rsid w:val="00C7508E"/>
    <w:rsid w:val="00E23753"/>
    <w:rsid w:val="00EE4C48"/>
    <w:rsid w:val="00F11BE0"/>
    <w:rsid w:val="00F122AD"/>
    <w:rsid w:val="00F12C15"/>
    <w:rsid w:val="00F744E3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67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B66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B7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B71A8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4">
    <w:name w:val="Medium Shading 2 Accent 4"/>
    <w:basedOn w:val="TableNormal"/>
    <w:uiPriority w:val="64"/>
    <w:rsid w:val="00B71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0C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5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67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B66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B7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B71A8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4">
    <w:name w:val="Medium Shading 2 Accent 4"/>
    <w:basedOn w:val="TableNormal"/>
    <w:uiPriority w:val="64"/>
    <w:rsid w:val="00B71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0C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heos.com/Library/%20Islam/%20Ethics-Morality-Community/Community-%20Organization-and-Structure.%20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nb.com.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48E3-C040-4B90-93A6-3CD768D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Islamic University Malaysia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2</cp:revision>
  <dcterms:created xsi:type="dcterms:W3CDTF">2013-07-09T02:23:00Z</dcterms:created>
  <dcterms:modified xsi:type="dcterms:W3CDTF">2013-07-12T07:13:00Z</dcterms:modified>
</cp:coreProperties>
</file>